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×7=3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3=7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×8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×2=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×9=50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4=2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×6=1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×4=3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×9=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×5=16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9=4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×6=37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×4=2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×6=5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×6=11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×5=4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3=9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×6=24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2=1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6=37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×2=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×3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×7=54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×6=2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×5=42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